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145500" w:rsidP="0018678C">
      <w:pPr>
        <w:pStyle w:val="Estiloapa"/>
        <w:rPr>
          <w:b/>
          <w:color w:val="auto"/>
        </w:rPr>
      </w:pPr>
      <w:r w:rsidRPr="00145500">
        <w:rPr>
          <w:b/>
          <w:color w:val="auto"/>
        </w:rPr>
        <w:t>Modificación del esquema y de la organizaci</w:t>
      </w:r>
      <w:r>
        <w:rPr>
          <w:b/>
          <w:color w:val="auto"/>
        </w:rPr>
        <w:t>ón fí</w:t>
      </w:r>
      <w:r w:rsidRPr="00145500">
        <w:rPr>
          <w:b/>
          <w:color w:val="auto"/>
        </w:rPr>
        <w:t>sica</w:t>
      </w:r>
      <w:r w:rsidR="00C567FE" w:rsidRPr="00145500">
        <w:rPr>
          <w:b/>
          <w:color w:val="auto"/>
        </w:rPr>
        <w:t>.</w:t>
      </w:r>
    </w:p>
    <w:p w:rsidR="00C567FE" w:rsidRPr="00145500" w:rsidRDefault="00145500" w:rsidP="00CC3165">
      <w:pPr>
        <w:autoSpaceDE w:val="0"/>
        <w:autoSpaceDN w:val="0"/>
        <w:adjustRightInd w:val="0"/>
        <w:spacing w:after="0" w:line="480" w:lineRule="auto"/>
        <w:rPr>
          <w:rFonts w:ascii="Times-Bold" w:hAnsi="Times-Bold" w:cs="Times-Bold"/>
          <w:b/>
          <w:bCs/>
          <w:sz w:val="21"/>
          <w:szCs w:val="21"/>
        </w:rPr>
      </w:pPr>
      <w:r>
        <w:rPr>
          <w:rStyle w:val="EstiloapaCar"/>
          <w:color w:val="000000" w:themeColor="text1"/>
        </w:rPr>
        <w:t>“</w:t>
      </w:r>
      <w:r w:rsidRPr="00145500">
        <w:rPr>
          <w:rStyle w:val="EstiloapaCar"/>
          <w:color w:val="000000" w:themeColor="text1"/>
        </w:rPr>
        <w:t>Los ABD realizan cambios en el esquema y en la organización física para reflejar las necesidades cambiantes de la organización, o para alterar la organización fís</w:t>
      </w:r>
      <w:r>
        <w:rPr>
          <w:rStyle w:val="EstiloapaCar"/>
          <w:color w:val="000000" w:themeColor="text1"/>
        </w:rPr>
        <w:t xml:space="preserve">ica para mejorar el rendimiento” 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145500">
            <w:rPr>
              <w:rStyle w:val="EstiloapaCar"/>
              <w:color w:val="000000" w:themeColor="text1"/>
            </w:rPr>
            <w:fldChar w:fldCharType="begin"/>
          </w:r>
          <w:r>
            <w:rPr>
              <w:rStyle w:val="EstiloapaCar"/>
              <w:color w:val="000000" w:themeColor="text1"/>
            </w:rPr>
            <w:instrText xml:space="preserve">CITATION Jor04 \p 9 \l 2058 </w:instrText>
          </w:r>
          <w:r w:rsidR="00C567FE" w:rsidRPr="00145500">
            <w:rPr>
              <w:rStyle w:val="EstiloapaCar"/>
              <w:color w:val="000000" w:themeColor="text1"/>
            </w:rPr>
            <w:fldChar w:fldCharType="separate"/>
          </w:r>
          <w:r w:rsidRPr="0014550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9)</w:t>
          </w:r>
          <w:r w:rsidR="00C567FE" w:rsidRPr="00145500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5311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45500" w:rsidRDefault="00A76E4D" w:rsidP="00CC3165">
      <w:pPr>
        <w:pStyle w:val="Estilo88"/>
        <w:spacing w:line="480" w:lineRule="auto"/>
      </w:pPr>
      <w:bookmarkStart w:id="0" w:name="_GoBack"/>
      <w:bookmarkEnd w:id="0"/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45500"/>
    <w:rsid w:val="0018678C"/>
    <w:rsid w:val="001F1E9E"/>
    <w:rsid w:val="00210323"/>
    <w:rsid w:val="002C6638"/>
    <w:rsid w:val="002C7D9A"/>
    <w:rsid w:val="003B0805"/>
    <w:rsid w:val="004212F3"/>
    <w:rsid w:val="00444247"/>
    <w:rsid w:val="004C08C8"/>
    <w:rsid w:val="0051259F"/>
    <w:rsid w:val="00531149"/>
    <w:rsid w:val="00621A57"/>
    <w:rsid w:val="00736940"/>
    <w:rsid w:val="00754AF2"/>
    <w:rsid w:val="007A246C"/>
    <w:rsid w:val="0084479A"/>
    <w:rsid w:val="00971C8D"/>
    <w:rsid w:val="00A76E4D"/>
    <w:rsid w:val="00B46C16"/>
    <w:rsid w:val="00B771E7"/>
    <w:rsid w:val="00BE2E34"/>
    <w:rsid w:val="00C06A93"/>
    <w:rsid w:val="00C108ED"/>
    <w:rsid w:val="00C567FE"/>
    <w:rsid w:val="00C60B40"/>
    <w:rsid w:val="00CB1080"/>
    <w:rsid w:val="00CB7729"/>
    <w:rsid w:val="00CC3165"/>
    <w:rsid w:val="00D83D91"/>
    <w:rsid w:val="00DA04B6"/>
    <w:rsid w:val="00DD3F69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A07587C6-4D48-49CE-AD9A-AA5A4F63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36:00Z</dcterms:created>
  <dcterms:modified xsi:type="dcterms:W3CDTF">2018-02-20T00:36:00Z</dcterms:modified>
</cp:coreProperties>
</file>